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0071х" recolor="t" type="frame"/>
    </v:background>
  </w:background>
  <w:body>
    <w:p w:rsidR="00A91779" w:rsidRPr="009B2079" w:rsidRDefault="00296286" w:rsidP="003E25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3pt;margin-top:10.8pt;width:410.85pt;height:63.3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" filled="f" stroked="f">
            <v:fill o:detectmouseclick="t"/>
            <v:textbox>
              <w:txbxContent>
                <w:p w:rsidR="00A91779" w:rsidRPr="00F66315" w:rsidRDefault="009B2079" w:rsidP="00A91779">
                  <w:pPr>
                    <w:jc w:val="center"/>
                    <w:rPr>
                      <w:rFonts w:ascii="Arial Black" w:hAnsi="Arial Black"/>
                      <w:b/>
                      <w:sz w:val="144"/>
                      <w:szCs w:val="72"/>
                    </w:rPr>
                  </w:pPr>
                  <w:r w:rsidRPr="002D3134">
                    <w:rPr>
                      <w:rFonts w:ascii="Arial Black" w:hAnsi="Arial Black"/>
                      <w:b/>
                      <w:sz w:val="72"/>
                      <w:szCs w:val="72"/>
                    </w:rPr>
                    <w:t>СЕ</w:t>
                  </w:r>
                  <w:r w:rsidR="00A91779" w:rsidRPr="002D3134">
                    <w:rPr>
                      <w:rFonts w:ascii="Arial Black" w:hAnsi="Arial Black"/>
                      <w:b/>
                      <w:sz w:val="72"/>
                      <w:szCs w:val="72"/>
                    </w:rPr>
                    <w:t xml:space="preserve">ТИКЕТ. </w:t>
                  </w:r>
                </w:p>
                <w:p w:rsidR="00A91779" w:rsidRPr="00F66315" w:rsidRDefault="00A91779" w:rsidP="00A91779">
                  <w:pPr>
                    <w:jc w:val="center"/>
                    <w:rPr>
                      <w:b/>
                      <w:caps/>
                      <w:sz w:val="144"/>
                      <w:szCs w:val="72"/>
                    </w:rPr>
                  </w:pPr>
                </w:p>
              </w:txbxContent>
            </v:textbox>
            <w10:wrap type="tight"/>
          </v:shape>
        </w:pict>
      </w:r>
    </w:p>
    <w:p w:rsidR="00F66315" w:rsidRDefault="00F66315" w:rsidP="009B2079">
      <w:pPr>
        <w:spacing w:after="0"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2D3134" w:rsidRDefault="002D3134" w:rsidP="00C827A9">
      <w:pPr>
        <w:spacing w:after="0" w:line="360" w:lineRule="auto"/>
        <w:rPr>
          <w:rFonts w:ascii="Arial Black" w:hAnsi="Arial Black" w:cs="Times New Roman"/>
          <w:b/>
          <w:sz w:val="28"/>
          <w:szCs w:val="32"/>
        </w:rPr>
      </w:pPr>
    </w:p>
    <w:p w:rsidR="009B2079" w:rsidRPr="002D3134" w:rsidRDefault="003E258D" w:rsidP="00F66315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32"/>
        </w:rPr>
      </w:pPr>
      <w:r w:rsidRPr="002D3134">
        <w:rPr>
          <w:rFonts w:ascii="Arial Black" w:hAnsi="Arial Black" w:cs="Times New Roman"/>
          <w:b/>
          <w:sz w:val="28"/>
          <w:szCs w:val="32"/>
        </w:rPr>
        <w:t xml:space="preserve">Сетевой этикет или </w:t>
      </w:r>
    </w:p>
    <w:p w:rsidR="009B2079" w:rsidRPr="002D3134" w:rsidRDefault="003E258D" w:rsidP="009B2079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32"/>
        </w:rPr>
      </w:pPr>
      <w:r w:rsidRPr="002D3134">
        <w:rPr>
          <w:rFonts w:ascii="Arial Black" w:hAnsi="Arial Black" w:cs="Times New Roman"/>
          <w:b/>
          <w:sz w:val="28"/>
          <w:szCs w:val="32"/>
        </w:rPr>
        <w:t>«</w:t>
      </w:r>
      <w:r w:rsidRPr="002D3134">
        <w:rPr>
          <w:rStyle w:val="c2"/>
          <w:rFonts w:ascii="Arial Black" w:hAnsi="Arial Black" w:cs="Times New Roman"/>
          <w:b/>
          <w:bCs/>
          <w:sz w:val="28"/>
          <w:szCs w:val="32"/>
        </w:rPr>
        <w:t>Как "не наломать дров" при общении в Интернете»</w:t>
      </w:r>
    </w:p>
    <w:p w:rsidR="009B2079" w:rsidRPr="002D3134" w:rsidRDefault="009B2079" w:rsidP="009B2079">
      <w:pPr>
        <w:spacing w:after="0" w:line="360" w:lineRule="auto"/>
        <w:ind w:firstLine="993"/>
        <w:rPr>
          <w:rStyle w:val="c2"/>
          <w:rFonts w:ascii="Times New Roman" w:hAnsi="Times New Roman" w:cs="Times New Roman"/>
          <w:bCs/>
          <w:sz w:val="28"/>
          <w:szCs w:val="32"/>
        </w:rPr>
      </w:pPr>
      <w:r w:rsidRPr="002D3134">
        <w:rPr>
          <w:rStyle w:val="c2"/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Сетевой этикет (Сетикет)</w:t>
      </w:r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 xml:space="preserve">это система </w:t>
      </w:r>
      <w:bookmarkStart w:id="0" w:name="_GoBack"/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правил общения, поведения во всемирной сети</w:t>
      </w:r>
      <w:bookmarkEnd w:id="0"/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.</w:t>
      </w:r>
      <w:r w:rsidRPr="002D3134">
        <w:rPr>
          <w:rFonts w:ascii="Times New Roman" w:hAnsi="Times New Roman" w:cs="Times New Roman"/>
          <w:sz w:val="28"/>
          <w:szCs w:val="28"/>
        </w:rPr>
        <w:t>Придуман сетикет для того, чтобы пользователям было комфортно и легко общаться между собой. Правила не носят специального характера, но они делают сетевые коммуникации более удобными.</w:t>
      </w:r>
    </w:p>
    <w:p w:rsidR="00A91779" w:rsidRPr="002D3134" w:rsidRDefault="009B2079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3134">
        <w:rPr>
          <w:rFonts w:ascii="Times New Roman" w:hAnsi="Times New Roman" w:cs="Times New Roman"/>
          <w:sz w:val="28"/>
          <w:szCs w:val="28"/>
        </w:rPr>
        <w:t xml:space="preserve"> Правила сетевого этикета касаются разговоров в кибер</w:t>
      </w:r>
      <w:r w:rsidR="00CF2FCF">
        <w:rPr>
          <w:rFonts w:ascii="Times New Roman" w:hAnsi="Times New Roman" w:cs="Times New Roman"/>
          <w:sz w:val="28"/>
          <w:szCs w:val="28"/>
        </w:rPr>
        <w:t xml:space="preserve"> </w:t>
      </w:r>
      <w:r w:rsidRPr="002D3134">
        <w:rPr>
          <w:rFonts w:ascii="Times New Roman" w:hAnsi="Times New Roman" w:cs="Times New Roman"/>
          <w:sz w:val="28"/>
          <w:szCs w:val="28"/>
        </w:rPr>
        <w:t>пространстве: e-mail сообщений, обмена опытом, мнением на форумах, в различных чатах и соцсетях.</w:t>
      </w:r>
    </w:p>
    <w:p w:rsidR="00F66315" w:rsidRPr="002D3134" w:rsidRDefault="00296286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96286">
        <w:rPr>
          <w:noProof/>
          <w:sz w:val="20"/>
        </w:rPr>
        <w:pict>
          <v:shape id="Поле 4" o:spid="_x0000_s1027" type="#_x0000_t202" style="position:absolute;left:0;text-align:left;margin-left:81.4pt;margin-top:7.3pt;width:315.85pt;height:41pt;z-index:-25165414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" filled="f" stroked="f">
            <v:fill o:detectmouseclick="t"/>
            <v:textbox>
              <w:txbxContent>
                <w:p w:rsidR="00F66315" w:rsidRPr="005F3FB8" w:rsidRDefault="00F66315" w:rsidP="00F66315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52"/>
                      <w:szCs w:val="72"/>
                    </w:rPr>
                  </w:pPr>
                  <w:r w:rsidRPr="005F3FB8">
                    <w:rPr>
                      <w:rFonts w:ascii="Arial Black" w:hAnsi="Arial Black"/>
                      <w:b/>
                      <w:sz w:val="48"/>
                      <w:szCs w:val="72"/>
                    </w:rPr>
                    <w:t>Особенности</w:t>
                  </w:r>
                  <w:r w:rsidRPr="005F3FB8">
                    <w:rPr>
                      <w:rFonts w:ascii="Arial Black" w:hAnsi="Arial Black"/>
                      <w:b/>
                      <w:sz w:val="52"/>
                      <w:szCs w:val="72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F66315" w:rsidRPr="002D3134" w:rsidRDefault="00F66315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2D3134" w:rsidRDefault="002D3134" w:rsidP="002D31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D562F" w:rsidRPr="002D3134" w:rsidRDefault="00296286" w:rsidP="002D313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pict>
          <v:rect id="Прямоугольник 3" o:spid="_x0000_s1028" style="position:absolute;left:0;text-align:left;margin-left:-7.3pt;margin-top:105.4pt;width:255.25pt;height:132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D562F" w:rsidRPr="008D562F" w:rsidRDefault="008D562F" w:rsidP="008D562F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8D562F">
                    <w:rPr>
                      <w:rFonts w:ascii="Comic Sans MS" w:hAnsi="Comic Sans MS"/>
                      <w:b/>
                      <w:sz w:val="28"/>
                    </w:rPr>
                    <w:t xml:space="preserve">Знаете ли </w:t>
                  </w:r>
                  <w:r w:rsidR="00852BF9">
                    <w:rPr>
                      <w:rFonts w:ascii="Comic Sans MS" w:hAnsi="Comic Sans MS"/>
                      <w:b/>
                      <w:sz w:val="28"/>
                    </w:rPr>
                    <w:t>В</w:t>
                  </w:r>
                  <w:r w:rsidRPr="008D562F">
                    <w:rPr>
                      <w:rFonts w:ascii="Comic Sans MS" w:hAnsi="Comic Sans MS"/>
                      <w:b/>
                      <w:sz w:val="28"/>
                    </w:rPr>
                    <w:t>ы? Изначально сеть Интернет была предназначена для научной элиты. Именно для общения в этой среде были разработаны нормы сетевого этикета.</w:t>
                  </w:r>
                </w:p>
              </w:txbxContent>
            </v:textbox>
            <w10:wrap type="square"/>
          </v:rect>
        </w:pict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 xml:space="preserve">Правила сетикета просты, совершенно не отличаются от норм поведения при коммуникации в обычной жизни. </w:t>
      </w:r>
      <w:r w:rsidR="008D562F"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 xml:space="preserve">Вежливость, уважительное отношение к собеседнику, здравый смысл. </w:t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>Отстаивание своей точки зрения не запрещено, но оскорбление других людей недопустимо.</w:t>
      </w:r>
    </w:p>
    <w:p w:rsidR="008D562F" w:rsidRPr="002D3134" w:rsidRDefault="002D3134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179195</wp:posOffset>
            </wp:positionV>
            <wp:extent cx="3235960" cy="2199005"/>
            <wp:effectExtent l="0" t="0" r="0" b="0"/>
            <wp:wrapSquare wrapText="bothSides"/>
            <wp:docPr id="10" name="Рисунок 10" descr="C:\Users\user\Desktop\НА СТЕНД\материал\3454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ТЕНД\материал\34540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ackgroundRemoval t="1956" b="91378" l="0" r="96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23596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562F" w:rsidRPr="002D3134">
        <w:rPr>
          <w:rFonts w:ascii="Times New Roman" w:hAnsi="Times New Roman" w:cs="Times New Roman"/>
          <w:bCs/>
          <w:sz w:val="28"/>
          <w:szCs w:val="32"/>
        </w:rPr>
        <w:t>Сейчас в большинстве сообществ устанавливаются свои нормы и правила общения. В качестве нарушений на некоторых порталах воспринимают клевету, рекламу сторонней информации, плагиат, дезинформацию с целью навредить и тому подобное.</w:t>
      </w:r>
    </w:p>
    <w:p w:rsidR="003D1B60" w:rsidRPr="002D3134" w:rsidRDefault="003D1B60" w:rsidP="002D31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D1B60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296286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96286">
        <w:rPr>
          <w:noProof/>
          <w:sz w:val="20"/>
        </w:rPr>
        <w:pict>
          <v:shape id="Поле 5" o:spid="_x0000_s1029" type="#_x0000_t202" style="position:absolute;left:0;text-align:left;margin-left:82.15pt;margin-top:-13.5pt;width:338.85pt;height:50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" filled="f" stroked="f">
            <v:fill o:detectmouseclick="t"/>
            <v:textbox>
              <w:txbxContent>
                <w:p w:rsidR="003D1B60" w:rsidRPr="005F3FB8" w:rsidRDefault="003D1B60" w:rsidP="003D1B60">
                  <w:pPr>
                    <w:spacing w:after="0" w:line="360" w:lineRule="auto"/>
                    <w:ind w:firstLine="993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5F3FB8">
                    <w:rPr>
                      <w:rFonts w:ascii="Arial Black" w:hAnsi="Arial Black"/>
                      <w:b/>
                      <w:sz w:val="48"/>
                      <w:szCs w:val="48"/>
                    </w:rPr>
                    <w:t>Правила сетикета.</w:t>
                  </w:r>
                </w:p>
              </w:txbxContent>
            </v:textbox>
            <w10:wrap type="square"/>
          </v:shape>
        </w:pict>
      </w:r>
    </w:p>
    <w:p w:rsidR="00C827A9" w:rsidRPr="002D3134" w:rsidRDefault="00C827A9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Times New Roman" w:hAnsi="Times New Roman" w:cs="Times New Roman"/>
          <w:bCs/>
          <w:sz w:val="28"/>
          <w:szCs w:val="32"/>
        </w:rPr>
        <w:t xml:space="preserve">Можно условно распределить </w:t>
      </w:r>
      <w:r w:rsidRPr="002D3134">
        <w:rPr>
          <w:rFonts w:ascii="Comic Sans MS" w:hAnsi="Comic Sans MS" w:cs="Times New Roman"/>
          <w:b/>
          <w:color w:val="E36C0A" w:themeColor="accent6" w:themeShade="BF"/>
          <w:sz w:val="28"/>
          <w:szCs w:val="28"/>
        </w:rPr>
        <w:t>на три группы:</w:t>
      </w:r>
    </w:p>
    <w:p w:rsidR="003D1B60" w:rsidRPr="002D3134" w:rsidRDefault="00296286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96286">
        <w:rPr>
          <w:rFonts w:ascii="Arial Black" w:hAnsi="Arial Black" w:cs="Times New Roman"/>
          <w:b/>
          <w:noProof/>
          <w:szCs w:val="24"/>
          <w:lang w:eastAsia="ru-RU"/>
        </w:rPr>
        <w:pict>
          <v:rect id="Прямоугольник 6" o:spid="_x0000_s1030" style="position:absolute;left:0;text-align:left;margin-left:269.45pt;margin-top:52.55pt;width:270pt;height:19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3D1B60" w:rsidRPr="005F3FB8" w:rsidRDefault="003D1B60" w:rsidP="005F3FB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Что это за странные значки?</w:t>
                  </w:r>
                </w:p>
                <w:p w:rsidR="005F3FB8" w:rsidRPr="005F3FB8" w:rsidRDefault="005F3FB8" w:rsidP="005F3FB8">
                  <w:pPr>
                    <w:spacing w:after="0" w:line="240" w:lineRule="auto"/>
                    <w:ind w:firstLine="709"/>
                    <w:jc w:val="both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Д</w:t>
                  </w:r>
                  <w:r w:rsidR="003D1B60" w:rsidRPr="005F3FB8">
                    <w:rPr>
                      <w:rFonts w:ascii="Comic Sans MS" w:hAnsi="Comic Sans MS"/>
                      <w:b/>
                      <w:sz w:val="24"/>
                    </w:rPr>
                    <w:t>ля обозначения своих эмоций</w:t>
                  </w: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 xml:space="preserve"> используются</w:t>
                  </w:r>
                  <w:r w:rsidR="003D1B60" w:rsidRPr="005F3FB8">
                    <w:rPr>
                      <w:rFonts w:ascii="Comic Sans MS" w:hAnsi="Comic Sans MS"/>
                      <w:b/>
                      <w:sz w:val="24"/>
                    </w:rPr>
                    <w:t xml:space="preserve"> простые «картинки», составленные из нескольких знаков препинания.</w:t>
                  </w:r>
                </w:p>
                <w:p w:rsidR="003D1B60" w:rsidRPr="005F3FB8" w:rsidRDefault="003D1B60" w:rsidP="005F3F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 xml:space="preserve"> Самые распространенные смайлики:</w:t>
                  </w:r>
                </w:p>
                <w:p w:rsidR="003D1B60" w:rsidRPr="005F3FB8" w:rsidRDefault="003D1B60" w:rsidP="005F3F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:-) - улыбка, радость</w:t>
                  </w:r>
                </w:p>
                <w:p w:rsidR="003D1B60" w:rsidRPr="005F3FB8" w:rsidRDefault="003D1B60" w:rsidP="005F3F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:-( - печаль, грусть</w:t>
                  </w:r>
                </w:p>
                <w:p w:rsidR="003D1B60" w:rsidRPr="005F3FB8" w:rsidRDefault="003D1B60" w:rsidP="005F3F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:-о - удивление</w:t>
                  </w:r>
                </w:p>
                <w:p w:rsidR="003D1B60" w:rsidRPr="005F3FB8" w:rsidRDefault="003D1B60" w:rsidP="005F3FB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</w:rPr>
                  </w:pPr>
                  <w:r w:rsidRPr="005F3FB8">
                    <w:rPr>
                      <w:rFonts w:ascii="Comic Sans MS" w:hAnsi="Comic Sans MS"/>
                      <w:b/>
                      <w:sz w:val="24"/>
                    </w:rPr>
                    <w:t>;-) - подмигивание</w:t>
                  </w:r>
                </w:p>
              </w:txbxContent>
            </v:textbox>
            <w10:wrap type="square"/>
          </v:rect>
        </w:pict>
      </w:r>
      <w:r w:rsidR="005F3FB8" w:rsidRPr="002D3134">
        <w:rPr>
          <w:rFonts w:ascii="Arial Black" w:hAnsi="Arial Black" w:cs="Times New Roman"/>
          <w:b/>
          <w:bCs/>
          <w:sz w:val="28"/>
          <w:szCs w:val="32"/>
        </w:rPr>
        <w:t>Административные</w:t>
      </w:r>
      <w:r w:rsidR="005F3FB8" w:rsidRPr="002D3134">
        <w:rPr>
          <w:rFonts w:ascii="Times New Roman" w:hAnsi="Times New Roman" w:cs="Times New Roman"/>
          <w:bCs/>
          <w:sz w:val="28"/>
          <w:szCs w:val="32"/>
        </w:rPr>
        <w:t xml:space="preserve"> – </w:t>
      </w:r>
      <w:r w:rsidR="003D1B60" w:rsidRPr="002D3134">
        <w:rPr>
          <w:rFonts w:ascii="Times New Roman" w:hAnsi="Times New Roman" w:cs="Times New Roman"/>
          <w:bCs/>
          <w:sz w:val="28"/>
          <w:szCs w:val="32"/>
        </w:rPr>
        <w:t>необходимо придерживаться общепринятых названий тем, способа цитирования, а также уровня допустимости рекламы.</w:t>
      </w: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Технические нормы</w:t>
      </w:r>
      <w:r w:rsidR="005F3FB8" w:rsidRPr="002D3134">
        <w:rPr>
          <w:rFonts w:ascii="Times New Roman" w:hAnsi="Times New Roman" w:cs="Times New Roman"/>
          <w:bCs/>
          <w:sz w:val="28"/>
          <w:szCs w:val="32"/>
        </w:rPr>
        <w:t xml:space="preserve">  - </w:t>
      </w:r>
      <w:r w:rsidRPr="002D3134">
        <w:rPr>
          <w:rFonts w:ascii="Times New Roman" w:hAnsi="Times New Roman" w:cs="Times New Roman"/>
          <w:bCs/>
          <w:sz w:val="28"/>
          <w:szCs w:val="32"/>
        </w:rPr>
        <w:t>это соблюдение определенной длины строк, предложений, количества знаков в посланиях. Некоторые аббревиатуры допустимо печатать заглавными буквами.</w:t>
      </w:r>
    </w:p>
    <w:p w:rsidR="003D1B60" w:rsidRPr="002D3134" w:rsidRDefault="003D1B60" w:rsidP="003D1B60">
      <w:pPr>
        <w:spacing w:after="0" w:line="360" w:lineRule="auto"/>
        <w:ind w:firstLine="992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Эмоциональные</w:t>
      </w:r>
      <w:r w:rsidR="005F3FB8" w:rsidRPr="002D3134">
        <w:rPr>
          <w:rFonts w:ascii="Times New Roman" w:hAnsi="Times New Roman" w:cs="Times New Roman"/>
          <w:bCs/>
          <w:sz w:val="28"/>
          <w:szCs w:val="32"/>
        </w:rPr>
        <w:t xml:space="preserve"> – </w:t>
      </w:r>
      <w:r w:rsidRPr="002D3134">
        <w:rPr>
          <w:rFonts w:ascii="Times New Roman" w:hAnsi="Times New Roman" w:cs="Times New Roman"/>
          <w:bCs/>
          <w:sz w:val="28"/>
          <w:szCs w:val="32"/>
        </w:rPr>
        <w:t xml:space="preserve"> касаются использования смайлов, способа обращения на «вы» или на «ты», поддержки новеньких либо их игнорирования и т.д.</w:t>
      </w:r>
    </w:p>
    <w:p w:rsidR="009744E4" w:rsidRPr="00C827A9" w:rsidRDefault="009744E4" w:rsidP="009744E4">
      <w:pPr>
        <w:spacing w:after="0" w:line="360" w:lineRule="auto"/>
        <w:ind w:firstLine="992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3D1B60" w:rsidRPr="002D3134" w:rsidRDefault="005F3FB8" w:rsidP="009744E4">
      <w:pPr>
        <w:spacing w:after="0" w:line="360" w:lineRule="auto"/>
        <w:ind w:firstLine="992"/>
        <w:jc w:val="center"/>
        <w:rPr>
          <w:rFonts w:ascii="Arial Black" w:hAnsi="Arial Black" w:cs="Times New Roman"/>
          <w:b/>
          <w:sz w:val="28"/>
          <w:szCs w:val="28"/>
        </w:rPr>
      </w:pPr>
      <w:r w:rsidRPr="00C827A9">
        <w:rPr>
          <w:rFonts w:ascii="Arial Black" w:hAnsi="Arial Black" w:cs="Times New Roman"/>
          <w:b/>
          <w:sz w:val="28"/>
          <w:szCs w:val="28"/>
        </w:rPr>
        <w:t>Законы вежливости в кибернетическом пространстве практически не отличаются от действующих правил в социуме. Придерживаться норм сетикета должны все пользователи.</w:t>
      </w:r>
    </w:p>
    <w:p w:rsidR="005F3FB8" w:rsidRPr="002D3134" w:rsidRDefault="00296286" w:rsidP="002D3134">
      <w:pPr>
        <w:spacing w:after="0" w:line="360" w:lineRule="auto"/>
        <w:jc w:val="both"/>
        <w:rPr>
          <w:sz w:val="20"/>
        </w:rPr>
      </w:pPr>
      <w:r>
        <w:rPr>
          <w:noProof/>
          <w:sz w:val="20"/>
        </w:rPr>
        <w:pict>
          <v:shape id="Поле 7" o:spid="_x0000_s1031" type="#_x0000_t202" style="position:absolute;left:0;text-align:left;margin-left:37.45pt;margin-top:16.8pt;width:462pt;height:42pt;z-index:-25164800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" filled="f" stroked="f">
            <v:fill o:detectmouseclick="t"/>
            <v:textbox>
              <w:txbxContent>
                <w:p w:rsidR="005F3FB8" w:rsidRPr="005F3FB8" w:rsidRDefault="005F3FB8" w:rsidP="005F3FB8">
                  <w:pPr>
                    <w:spacing w:after="0" w:line="360" w:lineRule="auto"/>
                    <w:ind w:firstLine="993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5F3FB8">
                    <w:rPr>
                      <w:rFonts w:ascii="Arial Black" w:hAnsi="Arial Black"/>
                      <w:b/>
                      <w:sz w:val="48"/>
                      <w:szCs w:val="48"/>
                    </w:rPr>
                    <w:t>10 правил сетевого этикета</w:t>
                  </w: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5F3FB8" w:rsidRPr="002D3134" w:rsidRDefault="005F3FB8" w:rsidP="008D562F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2D3134">
        <w:rPr>
          <w:rFonts w:ascii="Times New Roman" w:hAnsi="Times New Roman" w:cs="Times New Roman"/>
          <w:bCs/>
          <w:sz w:val="28"/>
          <w:szCs w:val="32"/>
        </w:rPr>
        <w:t xml:space="preserve">10 правил сетевого этикета, которые помогают пользователям Интернета достигать взаимопонимания. </w:t>
      </w:r>
    </w:p>
    <w:p w:rsidR="002D3134" w:rsidRDefault="005F3FB8" w:rsidP="002D3134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sz w:val="28"/>
          <w:szCs w:val="32"/>
        </w:rPr>
      </w:pPr>
      <w:r w:rsidRPr="002D3134">
        <w:rPr>
          <w:rFonts w:ascii="Arial Black" w:hAnsi="Arial Black" w:cs="Times New Roman"/>
          <w:b/>
          <w:bCs/>
          <w:sz w:val="28"/>
          <w:szCs w:val="32"/>
        </w:rPr>
        <w:t>При общении в кибернетическом пространстве будьте вежливыми, внимательными.</w:t>
      </w:r>
      <w:r w:rsidR="00CF2FCF">
        <w:rPr>
          <w:rFonts w:ascii="Arial Black" w:hAnsi="Arial Black" w:cs="Times New Roman"/>
          <w:b/>
          <w:bCs/>
          <w:sz w:val="28"/>
          <w:szCs w:val="32"/>
        </w:rPr>
        <w:t xml:space="preserve"> </w:t>
      </w:r>
      <w:r w:rsidRPr="002D3134">
        <w:rPr>
          <w:rFonts w:ascii="Arial Black" w:hAnsi="Arial Black" w:cs="Times New Roman"/>
          <w:b/>
          <w:bCs/>
          <w:sz w:val="28"/>
          <w:szCs w:val="32"/>
        </w:rPr>
        <w:t>Не забывайте о том, что вы контактируете с людьми.</w:t>
      </w:r>
    </w:p>
    <w:p w:rsidR="005F3FB8" w:rsidRPr="009744E4" w:rsidRDefault="005F3FB8" w:rsidP="002D3134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7030A0"/>
          <w:sz w:val="28"/>
          <w:szCs w:val="32"/>
        </w:rPr>
        <w:t>Используйте приветствие и слова вежливости, выражайте благодарность другим участникам переписки</w:t>
      </w:r>
      <w:r w:rsidRPr="009744E4">
        <w:rPr>
          <w:rFonts w:ascii="Times New Roman" w:hAnsi="Times New Roman" w:cs="Times New Roman"/>
          <w:bCs/>
          <w:color w:val="7030A0"/>
          <w:sz w:val="28"/>
          <w:szCs w:val="32"/>
        </w:rPr>
        <w:t xml:space="preserve">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E36C0A" w:themeColor="accent6" w:themeShade="BF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E36C0A" w:themeColor="accent6" w:themeShade="BF"/>
          <w:sz w:val="28"/>
          <w:szCs w:val="32"/>
        </w:rPr>
        <w:lastRenderedPageBreak/>
        <w:t xml:space="preserve">Большое значение имеет ситуация общения. Например, на форумах и в чатах пользователь может вести себя более свободно. Участники тематической конференции должны быть сдержанными, внимательными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000000" w:themeColor="text1"/>
          <w:sz w:val="28"/>
          <w:szCs w:val="32"/>
        </w:rPr>
      </w:pPr>
      <w:r w:rsidRPr="009744E4">
        <w:rPr>
          <w:rFonts w:ascii="Arial Black" w:hAnsi="Arial Black" w:cs="Times New Roman"/>
          <w:bCs/>
          <w:color w:val="000000" w:themeColor="text1"/>
          <w:sz w:val="28"/>
          <w:szCs w:val="32"/>
        </w:rPr>
        <w:t xml:space="preserve">Вычитывайте текстовые сообщения, не отправляйте безграмотные электронные письма. </w:t>
      </w:r>
    </w:p>
    <w:p w:rsidR="005B7D4F" w:rsidRPr="009744E4" w:rsidRDefault="005F3FB8" w:rsidP="005F3FB8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FF000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>Не пытайтесь учить собеседника, «давить» на него в моральном плане</w:t>
      </w:r>
      <w:r w:rsidRPr="009744E4">
        <w:rPr>
          <w:rFonts w:ascii="Arial Black" w:hAnsi="Arial Black" w:cs="Times New Roman"/>
          <w:bCs/>
          <w:color w:val="FF0000"/>
          <w:sz w:val="28"/>
          <w:szCs w:val="32"/>
        </w:rPr>
        <w:t xml:space="preserve">. </w:t>
      </w:r>
    </w:p>
    <w:p w:rsidR="005B7D4F" w:rsidRPr="009744E4" w:rsidRDefault="00296286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296286">
        <w:rPr>
          <w:rFonts w:ascii="Times New Roman" w:hAnsi="Times New Roman"/>
          <w:noProof/>
          <w:lang w:eastAsia="ru-RU"/>
        </w:rPr>
        <w:pict>
          <v:rect id="Прямоугольник 9" o:spid="_x0000_s1032" style="position:absolute;left:0;text-align:left;margin-left:-24.55pt;margin-top:8.55pt;width:278pt;height:25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" fillcolor="#9b2d2a" stroked="f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B7D4F" w:rsidRPr="005B7D4F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Список наиболее частых сокращений:</w:t>
                  </w:r>
                </w:p>
                <w:p w:rsidR="005B7D4F" w:rsidRPr="005B7D4F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IMHO, имхо - "In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My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Humble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Opinion" - «по моему скромному мнению»</w:t>
                  </w:r>
                </w:p>
                <w:p w:rsidR="005B7D4F" w:rsidRPr="005B7D4F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OL - "Laugh Out Loud" - «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я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громко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смеюсь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»</w:t>
                  </w:r>
                </w:p>
                <w:p w:rsidR="005B7D4F" w:rsidRPr="005B7D4F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BTW - "By The Way" - «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кстати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»</w:t>
                  </w:r>
                </w:p>
                <w:p w:rsidR="005B7D4F" w:rsidRPr="005B7D4F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AFAIK - "As Far As I Know" - «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сколько</w:t>
                  </w:r>
                  <w:r w:rsidR="00CF2FCF" w:rsidRP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я</w:t>
                  </w:r>
                  <w:r w:rsidR="00CF2FCF" w:rsidRP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знаю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»</w:t>
                  </w:r>
                </w:p>
                <w:p w:rsidR="005B7D4F" w:rsidRPr="002D3134" w:rsidRDefault="005B7D4F" w:rsidP="005B7D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WBR - "With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Best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B7D4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Regards" - «С наилучшими пожеланиями»</w:t>
                  </w:r>
                </w:p>
                <w:p w:rsidR="005B7D4F" w:rsidRPr="005B7D4F" w:rsidRDefault="005B7D4F" w:rsidP="005B7D4F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rect>
        </w:pict>
      </w:r>
      <w:r w:rsidR="005F3FB8" w:rsidRPr="002D3134">
        <w:rPr>
          <w:rFonts w:ascii="Arial Black" w:hAnsi="Arial Black" w:cs="Times New Roman"/>
          <w:bCs/>
          <w:color w:val="7030A0"/>
          <w:sz w:val="28"/>
          <w:szCs w:val="32"/>
        </w:rPr>
        <w:t xml:space="preserve">Отстаивайте свою точку зрения, но не опускайтесь до брани, ругательств и </w:t>
      </w:r>
      <w:r w:rsidR="005F3FB8" w:rsidRPr="009744E4">
        <w:rPr>
          <w:rFonts w:ascii="Arial Black" w:hAnsi="Arial Black" w:cs="Times New Roman"/>
          <w:bCs/>
          <w:color w:val="7030A0"/>
          <w:sz w:val="28"/>
          <w:szCs w:val="32"/>
        </w:rPr>
        <w:t xml:space="preserve">оскорблений оппонентов. </w:t>
      </w:r>
    </w:p>
    <w:p w:rsidR="005B7D4F" w:rsidRPr="009744E4" w:rsidRDefault="005F3FB8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color w:val="7030A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4F6228" w:themeColor="accent3" w:themeShade="80"/>
          <w:sz w:val="28"/>
          <w:szCs w:val="32"/>
        </w:rPr>
        <w:t>Помогайте другим пользователям. Речь идет не о финансовой помощи. Можно помочь советом, подсказать новичку, где искать нужную информацию, дать грамотный ответ на вопрос. Закрывайте глаза на ошибки и опечатки других пользователей</w:t>
      </w:r>
      <w:r w:rsidRPr="009744E4">
        <w:rPr>
          <w:rFonts w:ascii="Arial Black" w:hAnsi="Arial Black" w:cs="Times New Roman"/>
          <w:b/>
          <w:bCs/>
          <w:color w:val="7030A0"/>
          <w:sz w:val="28"/>
          <w:szCs w:val="32"/>
        </w:rPr>
        <w:t xml:space="preserve">. </w:t>
      </w:r>
    </w:p>
    <w:p w:rsidR="005B7D4F" w:rsidRPr="009744E4" w:rsidRDefault="005F3FB8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/>
          <w:bCs/>
          <w:sz w:val="28"/>
          <w:szCs w:val="32"/>
        </w:rPr>
      </w:pPr>
      <w:r w:rsidRPr="009744E4">
        <w:rPr>
          <w:rFonts w:ascii="Arial Black" w:hAnsi="Arial Black" w:cs="Times New Roman"/>
          <w:bCs/>
          <w:sz w:val="28"/>
          <w:szCs w:val="32"/>
        </w:rPr>
        <w:t>Придерживайтесь всех стандартов поведения, «работающих» в реальной жизни.</w:t>
      </w:r>
    </w:p>
    <w:p w:rsidR="005B7D4F" w:rsidRPr="002D3134" w:rsidRDefault="005B7D4F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Comic Sans MS" w:hAnsi="Comic Sans MS" w:cs="Times New Roman"/>
          <w:b/>
          <w:bCs/>
          <w:color w:val="FF0000"/>
          <w:sz w:val="28"/>
          <w:szCs w:val="32"/>
        </w:rPr>
      </w:pP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t xml:space="preserve">Помните, что вы находитесь в киберпространстве! Его границы куда шире, чем границы привычного нам человеческого общества, и в разных его частях могут </w:t>
      </w:r>
      <w:r w:rsidRPr="009744E4">
        <w:rPr>
          <w:rFonts w:ascii="Arial Black" w:hAnsi="Arial Black" w:cs="Times New Roman"/>
          <w:b/>
          <w:bCs/>
          <w:color w:val="FF0000"/>
          <w:sz w:val="28"/>
          <w:szCs w:val="32"/>
        </w:rPr>
        <w:lastRenderedPageBreak/>
        <w:t>действовать свои законы. Поэтому, сталкиваясь с новым для вас видом общения в Сети, изучайте его законы и признавайте их приоритет.</w:t>
      </w:r>
    </w:p>
    <w:p w:rsidR="005B7D4F" w:rsidRPr="009744E4" w:rsidRDefault="005B7D4F" w:rsidP="005B7D4F">
      <w:pPr>
        <w:pStyle w:val="aa"/>
        <w:numPr>
          <w:ilvl w:val="0"/>
          <w:numId w:val="2"/>
        </w:numPr>
        <w:spacing w:after="0" w:line="360" w:lineRule="auto"/>
        <w:ind w:left="992" w:hanging="992"/>
        <w:jc w:val="both"/>
        <w:rPr>
          <w:rFonts w:ascii="Arial Black" w:hAnsi="Arial Black" w:cs="Times New Roman"/>
          <w:bCs/>
          <w:color w:val="002060"/>
          <w:sz w:val="28"/>
          <w:szCs w:val="32"/>
        </w:rPr>
      </w:pPr>
      <w:r w:rsidRPr="002D3134">
        <w:rPr>
          <w:rFonts w:ascii="Arial Black" w:hAnsi="Arial Black" w:cs="Times New Roman"/>
          <w:bCs/>
          <w:color w:val="002060"/>
          <w:sz w:val="28"/>
          <w:szCs w:val="32"/>
        </w:rPr>
        <w:t>Не рассказывайте все подряд. В социальных сетях часто можно увидеть записи о пошаговых действиях пользователей. Интернет открывает окно в личную жизнь, но нельзя делать так, чтобы другим людям была доступна вся информация о вас. Обязательно оставляйте немного личного пространства нетронутым.</w:t>
      </w:r>
    </w:p>
    <w:p w:rsidR="00C827A9" w:rsidRDefault="00296286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  <w:r w:rsidRPr="00296286">
        <w:rPr>
          <w:noProof/>
        </w:rPr>
        <w:pict>
          <v:shape id="Поле 13" o:spid="_x0000_s1033" type="#_x0000_t202" style="position:absolute;left:0;text-align:left;margin-left:75.35pt;margin-top:13.7pt;width:403.4pt;height:54.6pt;z-index:-25164288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" filled="f" stroked="f">
            <v:fill o:detectmouseclick="t"/>
            <v:textbox>
              <w:txbxContent>
                <w:p w:rsidR="00C827A9" w:rsidRPr="00C827A9" w:rsidRDefault="00C827A9" w:rsidP="00C827A9">
                  <w:pPr>
                    <w:pStyle w:val="aa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2"/>
                    </w:rPr>
                  </w:pPr>
                  <w:r w:rsidRPr="00C827A9">
                    <w:rPr>
                      <w:rFonts w:ascii="Times New Roman" w:hAnsi="Times New Roman" w:cs="Times New Roman"/>
                      <w:b/>
                      <w:bCs/>
                      <w:sz w:val="48"/>
                      <w:szCs w:val="72"/>
                    </w:rPr>
                    <w:t>Электронная почта.</w:t>
                  </w:r>
                </w:p>
              </w:txbxContent>
            </v:textbox>
            <w10:wrap type="tight"/>
          </v:shape>
        </w:pict>
      </w:r>
    </w:p>
    <w:p w:rsidR="00C827A9" w:rsidRDefault="00C827A9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C827A9" w:rsidP="00C827A9">
      <w:pPr>
        <w:pStyle w:val="aa"/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C827A9" w:rsidRPr="00C827A9" w:rsidRDefault="00296286" w:rsidP="00C827A9">
      <w:pPr>
        <w:spacing w:line="480" w:lineRule="atLeast"/>
        <w:ind w:firstLine="851"/>
        <w:jc w:val="both"/>
        <w:textAlignment w:val="baseline"/>
        <w:rPr>
          <w:rFonts w:ascii="Times New Roman" w:hAnsi="Times New Roman" w:cs="Times New Roman"/>
          <w:bCs/>
          <w:sz w:val="28"/>
          <w:szCs w:val="32"/>
        </w:rPr>
      </w:pPr>
      <w:r w:rsidRPr="00296286">
        <w:rPr>
          <w:rFonts w:ascii="Times New Roman" w:hAnsi="Times New Roman"/>
          <w:noProof/>
          <w:lang w:eastAsia="ru-RU"/>
        </w:rPr>
        <w:pict>
          <v:rect id="Прямоугольник 14" o:spid="_x0000_s1034" style="position:absolute;left:0;text-align:left;margin-left:323.15pt;margin-top:57.6pt;width:206pt;height:183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" fillcolor="#9b2d2a" stroked="f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852BF9" w:rsidRPr="005B7D4F" w:rsidRDefault="00852BF9" w:rsidP="00852BF9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Знаете ли Вы?</w:t>
                  </w:r>
                  <w:r w:rsidRPr="00852BF9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Автор первого электронного письма — инженер американской компьютерной компании BBN Technologies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852BF9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Рэй</w:t>
                  </w:r>
                  <w:r w:rsidR="00CF2FCF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852BF9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Томлинсон. Он отправил сообщение в </w:t>
                  </w:r>
                  <w:r w:rsidRPr="00852BF9">
                    <w:rPr>
                      <w:rFonts w:ascii="Comic Sans MS" w:hAnsi="Comic Sans MS"/>
                      <w:b/>
                      <w:color w:val="FFFFFF" w:themeColor="background1"/>
                      <w:sz w:val="40"/>
                      <w:szCs w:val="28"/>
                    </w:rPr>
                    <w:t>1972</w:t>
                  </w:r>
                  <w:r w:rsidRPr="00852BF9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 году. </w:t>
                  </w:r>
                </w:p>
              </w:txbxContent>
            </v:textbox>
            <w10:wrap type="square"/>
          </v:rect>
        </w:pic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>Переписка по электронной почте — один из основных способов общения. По одному письму можно составить четкое мнение об отправителе</w:t>
      </w:r>
      <w:r w:rsidR="00C827A9">
        <w:rPr>
          <w:rFonts w:ascii="Times New Roman" w:hAnsi="Times New Roman" w:cs="Times New Roman"/>
          <w:bCs/>
          <w:sz w:val="28"/>
          <w:szCs w:val="32"/>
        </w:rPr>
        <w:t xml:space="preserve">. 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>Свод правил общения по электронной почте сложился в конце XX века, когда практика межличн</w:t>
      </w:r>
      <w:r w:rsidR="00C827A9">
        <w:rPr>
          <w:rFonts w:ascii="Times New Roman" w:hAnsi="Times New Roman" w:cs="Times New Roman"/>
          <w:bCs/>
          <w:sz w:val="28"/>
          <w:szCs w:val="32"/>
        </w:rPr>
        <w:t>остны</w:t>
      </w:r>
      <w:r w:rsidR="00C827A9" w:rsidRPr="00C827A9">
        <w:rPr>
          <w:rFonts w:ascii="Times New Roman" w:hAnsi="Times New Roman" w:cs="Times New Roman"/>
          <w:bCs/>
          <w:sz w:val="28"/>
          <w:szCs w:val="32"/>
        </w:rPr>
        <w:t xml:space="preserve">х коммуникаций активно распространилась в интернете. Старинная русская пословица гласит: «Встречают по одежке, а провожают по уму». </w:t>
      </w:r>
      <w:r w:rsidR="00C827A9" w:rsidRPr="00862A63"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Мнение о вас складывается исходя из формы и содержания отправленного письма.</w:t>
      </w:r>
    </w:p>
    <w:p w:rsidR="00C827A9" w:rsidRPr="00C827A9" w:rsidRDefault="00C827A9" w:rsidP="00C827A9">
      <w:pPr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E36C0A" w:themeColor="accent6" w:themeShade="BF"/>
          <w:sz w:val="32"/>
          <w:szCs w:val="42"/>
          <w:lang w:eastAsia="ru-RU"/>
        </w:rPr>
      </w:pPr>
      <w:r w:rsidRPr="00862A63">
        <w:rPr>
          <w:rFonts w:ascii="Arial Black" w:eastAsia="Times New Roman" w:hAnsi="Arial Black" w:cs="Arial"/>
          <w:b/>
          <w:bCs/>
          <w:color w:val="E36C0A" w:themeColor="accent6" w:themeShade="BF"/>
          <w:sz w:val="32"/>
          <w:szCs w:val="42"/>
          <w:bdr w:val="none" w:sz="0" w:space="0" w:color="auto" w:frame="1"/>
          <w:lang w:eastAsia="ru-RU"/>
        </w:rPr>
        <w:t>Технические рекомендации</w:t>
      </w:r>
    </w:p>
    <w:p w:rsidR="00C827A9" w:rsidRPr="00C827A9" w:rsidRDefault="00C827A9" w:rsidP="00C827A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FFFF"/>
          <w:sz w:val="24"/>
          <w:szCs w:val="24"/>
          <w:lang w:eastAsia="ru-RU"/>
        </w:rPr>
      </w:pP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32"/>
        </w:rPr>
      </w:pPr>
      <w:r w:rsidRPr="00C827A9">
        <w:rPr>
          <w:rFonts w:ascii="Times New Roman" w:hAnsi="Times New Roman" w:cs="Times New Roman"/>
          <w:bCs/>
          <w:sz w:val="28"/>
          <w:szCs w:val="32"/>
        </w:rPr>
        <w:t>Обратите внимание на адрес вашей почты. Не используйте для делового общения ящики с названиями вроде «vasek1990@» или «kirka_supe</w:t>
      </w:r>
      <w:r w:rsidR="00852BF9">
        <w:rPr>
          <w:rFonts w:ascii="Times New Roman" w:hAnsi="Times New Roman" w:cs="Times New Roman"/>
          <w:bCs/>
          <w:sz w:val="28"/>
          <w:szCs w:val="32"/>
        </w:rPr>
        <w:t>r@». Адрес должен быть солидным</w:t>
      </w:r>
      <w:r w:rsidRPr="00C827A9">
        <w:rPr>
          <w:rFonts w:ascii="Times New Roman" w:hAnsi="Times New Roman" w:cs="Times New Roman"/>
          <w:bCs/>
          <w:sz w:val="28"/>
          <w:szCs w:val="32"/>
        </w:rPr>
        <w:t>. Желательно, чтобы профиль в почтовом ящике был максимально заполнен</w:t>
      </w:r>
      <w:r w:rsidR="00CF2FCF">
        <w:rPr>
          <w:rFonts w:ascii="Times New Roman" w:hAnsi="Times New Roman" w:cs="Times New Roman"/>
          <w:bCs/>
          <w:sz w:val="28"/>
          <w:szCs w:val="32"/>
        </w:rPr>
        <w:t>,</w:t>
      </w:r>
      <w:r w:rsidRPr="00C827A9">
        <w:rPr>
          <w:rFonts w:ascii="Times New Roman" w:hAnsi="Times New Roman" w:cs="Times New Roman"/>
          <w:bCs/>
          <w:sz w:val="28"/>
          <w:szCs w:val="32"/>
        </w:rPr>
        <w:t xml:space="preserve"> и присутствовала ваша фотография. Имя и фамилия должны быть реальными, а не вымышленными — это внушает доверие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Внимательно заполняйте все поля в письме. Не ленитесь проверять, </w:t>
      </w:r>
      <w:r w:rsidR="00CF2FCF" w:rsidRPr="00C827A9">
        <w:rPr>
          <w:rFonts w:ascii="Times New Roman" w:hAnsi="Times New Roman" w:cs="Times New Roman"/>
          <w:bCs/>
          <w:sz w:val="28"/>
          <w:szCs w:val="32"/>
        </w:rPr>
        <w:t>верно,</w:t>
      </w:r>
      <w:r w:rsidRPr="00C827A9">
        <w:rPr>
          <w:rFonts w:ascii="Times New Roman" w:hAnsi="Times New Roman" w:cs="Times New Roman"/>
          <w:bCs/>
          <w:sz w:val="28"/>
          <w:szCs w:val="32"/>
        </w:rPr>
        <w:t xml:space="preserve"> ли указали адрес получателя и тему сообщения. Вы должны быть уверены, что письмо </w:t>
      </w:r>
      <w:r w:rsidRPr="00C827A9">
        <w:rPr>
          <w:rFonts w:ascii="Times New Roman" w:hAnsi="Times New Roman" w:cs="Times New Roman"/>
          <w:bCs/>
          <w:sz w:val="28"/>
          <w:szCs w:val="28"/>
        </w:rPr>
        <w:t>доставлено по назначению. Убедиться в достоверности отправки можно в разделе ящика «Отправленные»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письма сразу прикрепляйте вложения. Многие люди концентрируются на текстовом сообщении и забывают добавить файл. Адресат не получит то, о чем вы заявили в письме, и возникнет неприятная ситуация. Если вы все-таки забыли прикрепить файл, продублируйте письмо и добавьте в его тему особую пометку. Приложения должны быть без вирусов</w:t>
      </w:r>
      <w:r w:rsidR="0085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2BF9" w:rsidRDefault="00296286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9628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5" style="position:absolute;left:0;text-align:left;margin-left:-26.7pt;margin-top:17.15pt;width:238.6pt;height:262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" fillcolor="#9b2d2a" stroked="f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2752B" w:rsidRPr="0052752B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Существует более 12 названий символа «@». Несколько примеров:</w:t>
                  </w:r>
                </w:p>
                <w:p w:rsidR="0052752B" w:rsidRPr="0052752B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 русском — «собака»;</w:t>
                  </w:r>
                </w:p>
                <w:p w:rsidR="0052752B" w:rsidRPr="0052752B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 украинском и итальянском — «улитка»;</w:t>
                  </w:r>
                </w:p>
                <w:p w:rsidR="0052752B" w:rsidRPr="0052752B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 датском — «обезьяний хвост»;</w:t>
                  </w:r>
                </w:p>
                <w:p w:rsidR="0052752B" w:rsidRPr="0052752B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 немецком и польском — «обезьяна»;</w:t>
                  </w:r>
                </w:p>
                <w:p w:rsidR="00852BF9" w:rsidRDefault="0052752B" w:rsidP="0052752B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- </w:t>
                  </w:r>
                  <w:r w:rsidRPr="0052752B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>на шведском — «буква «А» с хоботом слона».</w:t>
                  </w:r>
                  <w:r w:rsidR="00852BF9">
                    <w:rPr>
                      <w:rFonts w:ascii="Comic Sans MS" w:hAnsi="Comic Sans MS"/>
                      <w:b/>
                      <w:color w:val="FFFFFF" w:themeColor="background1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  <w10:wrap type="square"/>
          </v:rect>
        </w:pict>
      </w:r>
      <w:r w:rsidR="00C827A9"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графе «Тема письма» укажите основной тезис вашего сообщения. Он должен передавать главную мысль текста, быть кратким и емким. 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йте адрес получателя только перед отправкой. Велик риск отослать недописанное письмо. Сначала составьте сообщение, прикрепите вложение, перепроверьте данные и только потом вставьте в адресную строку имя получателя.</w:t>
      </w:r>
    </w:p>
    <w:p w:rsid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82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«Re:» применяйте для ответа на конкретное сообщение. Функция автоматически скрепляет все письма, отправленные в рамках одной темы. Не пользуйтесь блоком, если обращаетесь к собеседнику по другому поводу. Создайте новое письмо и заново заполните все поля.</w:t>
      </w:r>
    </w:p>
    <w:p w:rsidR="00C827A9" w:rsidRPr="00852BF9" w:rsidRDefault="00C827A9" w:rsidP="00852BF9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Пишите лаконично, по существу. Не нужно углубляться в пространные объяснения. Большинство пользователей сети глазами пробегают послание «по вертикали», не вчитываясь в простыни текста. Потому важно придерживаться темы письма.</w:t>
      </w:r>
    </w:p>
    <w:p w:rsidR="00C827A9" w:rsidRPr="00852BF9" w:rsidRDefault="00C827A9" w:rsidP="00852BF9">
      <w:pPr>
        <w:spacing w:after="0" w:line="360" w:lineRule="auto"/>
        <w:jc w:val="both"/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</w:pPr>
      <w:r w:rsidRPr="00852BF9">
        <w:rPr>
          <w:rFonts w:ascii="Comic Sans MS" w:hAnsi="Comic Sans MS" w:cs="Times New Roman"/>
          <w:b/>
          <w:bCs/>
          <w:color w:val="E36C0A" w:themeColor="accent6" w:themeShade="BF"/>
          <w:sz w:val="28"/>
          <w:szCs w:val="32"/>
        </w:rPr>
        <w:t>Еще несколько простых правил сетевого этикета при переписке:</w:t>
      </w:r>
    </w:p>
    <w:p w:rsidR="00852BF9" w:rsidRDefault="00852BF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пишите грамотно</w:t>
      </w:r>
    </w:p>
    <w:p w:rsidR="00852BF9" w:rsidRDefault="00C827A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 xml:space="preserve">не указывайте в письме личные данные. Нередко мошенники перехватывают сообщения, с целью заполучить личные данные, пароли, доступы к банковским </w:t>
      </w:r>
      <w:r w:rsidRPr="00852BF9">
        <w:rPr>
          <w:rFonts w:ascii="Times New Roman" w:hAnsi="Times New Roman" w:cs="Times New Roman"/>
          <w:bCs/>
          <w:sz w:val="28"/>
          <w:szCs w:val="32"/>
        </w:rPr>
        <w:lastRenderedPageBreak/>
        <w:t>счетам. К тому же послание может попасть в свободный доступ, потому не пишите то, что не предназначено для чужих глаз;</w:t>
      </w:r>
    </w:p>
    <w:p w:rsidR="00C827A9" w:rsidRPr="00852BF9" w:rsidRDefault="00852BF9" w:rsidP="00852BF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852BF9">
        <w:rPr>
          <w:rFonts w:ascii="Times New Roman" w:hAnsi="Times New Roman" w:cs="Times New Roman"/>
          <w:bCs/>
          <w:sz w:val="28"/>
          <w:szCs w:val="32"/>
        </w:rPr>
        <w:t>е</w:t>
      </w:r>
      <w:r w:rsidR="00C827A9" w:rsidRPr="00852BF9">
        <w:rPr>
          <w:rFonts w:ascii="Times New Roman" w:hAnsi="Times New Roman" w:cs="Times New Roman"/>
          <w:bCs/>
          <w:sz w:val="28"/>
          <w:szCs w:val="32"/>
        </w:rPr>
        <w:t>сли вы получаете сообщения по электронной почте, постарайтесь отвечать на них как можно быстрее. Во-первых, так вы продемонстрируете собеседнику свое уважение, а во-вторых, не затеряете письмо в потоке других сообщений и уведомлений.</w:t>
      </w:r>
    </w:p>
    <w:p w:rsidR="00C827A9" w:rsidRDefault="00C827A9" w:rsidP="009744E4">
      <w:pPr>
        <w:pStyle w:val="aa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32"/>
        </w:rPr>
      </w:pPr>
    </w:p>
    <w:p w:rsidR="00C827A9" w:rsidRDefault="00C827A9" w:rsidP="009744E4">
      <w:pPr>
        <w:pStyle w:val="aa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32"/>
        </w:rPr>
      </w:pPr>
    </w:p>
    <w:p w:rsidR="009744E4" w:rsidRPr="0052752B" w:rsidRDefault="009744E4" w:rsidP="0052752B">
      <w:pPr>
        <w:pStyle w:val="aa"/>
        <w:spacing w:after="0" w:line="360" w:lineRule="auto"/>
        <w:ind w:left="0" w:firstLine="709"/>
        <w:jc w:val="center"/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</w:pPr>
      <w:r w:rsidRPr="0052752B"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  <w:t>Общение в Сети мало чем отличается от реального. По сути, эти правила этикета для сети Интернет ничем не отличаются от общепринятых норм поведения, только вносят некоторые дополнения, обусловленные особенностями виртуального общения</w:t>
      </w:r>
      <w:r w:rsidR="0052752B" w:rsidRPr="0052752B">
        <w:rPr>
          <w:rFonts w:ascii="Comic Sans MS" w:hAnsi="Comic Sans MS" w:cs="Times New Roman"/>
          <w:b/>
          <w:bCs/>
          <w:color w:val="984806" w:themeColor="accent6" w:themeShade="80"/>
          <w:sz w:val="28"/>
          <w:szCs w:val="32"/>
        </w:rPr>
        <w:t>.</w:t>
      </w:r>
    </w:p>
    <w:p w:rsidR="009744E4" w:rsidRPr="0052752B" w:rsidRDefault="0052752B" w:rsidP="009744E4">
      <w:pPr>
        <w:pStyle w:val="aa"/>
        <w:spacing w:after="0" w:line="360" w:lineRule="auto"/>
        <w:ind w:left="0" w:firstLine="709"/>
        <w:jc w:val="center"/>
        <w:rPr>
          <w:rFonts w:ascii="Arial Black" w:hAnsi="Arial Black" w:cs="Times New Roman"/>
          <w:bCs/>
          <w:color w:val="FF0000"/>
          <w:sz w:val="36"/>
          <w:szCs w:val="32"/>
        </w:rPr>
      </w:pPr>
      <w:r w:rsidRPr="0052752B">
        <w:rPr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632585</wp:posOffset>
            </wp:positionV>
            <wp:extent cx="4561205" cy="4173855"/>
            <wp:effectExtent l="0" t="0" r="0" b="0"/>
            <wp:wrapSquare wrapText="bothSides"/>
            <wp:docPr id="16" name="Рисунок 16" descr="https://avatars.mds.yandex.net/get-pdb/467999/41f4b21d-6beb-4cd6-8984-008d6031b48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467999/41f4b21d-6beb-4cd6-8984-008d6031b483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ackgroundRemoval t="1395" b="89958" l="9961" r="917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000" r="12208" b="6181"/>
                    <a:stretch/>
                  </pic:blipFill>
                  <pic:spPr bwMode="auto">
                    <a:xfrm>
                      <a:off x="0" y="0"/>
                      <a:ext cx="456120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4E4" w:rsidRPr="0052752B">
        <w:rPr>
          <w:rFonts w:ascii="Arial Black" w:hAnsi="Arial Black" w:cs="Times New Roman"/>
          <w:bCs/>
          <w:color w:val="FF0000"/>
          <w:sz w:val="36"/>
          <w:szCs w:val="32"/>
        </w:rPr>
        <w:t>Следует помнить главное: обращаться с другими людьми нужно так, как бы Вы хотели, чтобы обращались с Вами.</w:t>
      </w:r>
    </w:p>
    <w:sectPr w:rsidR="009744E4" w:rsidRPr="0052752B" w:rsidSect="00C827A9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ED" w:rsidRDefault="004428ED" w:rsidP="00A91779">
      <w:pPr>
        <w:spacing w:after="0" w:line="240" w:lineRule="auto"/>
      </w:pPr>
      <w:r>
        <w:separator/>
      </w:r>
    </w:p>
  </w:endnote>
  <w:endnote w:type="continuationSeparator" w:id="1">
    <w:p w:rsidR="004428ED" w:rsidRDefault="004428ED" w:rsidP="00A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ED" w:rsidRDefault="004428ED" w:rsidP="00A91779">
      <w:pPr>
        <w:spacing w:after="0" w:line="240" w:lineRule="auto"/>
      </w:pPr>
      <w:r>
        <w:separator/>
      </w:r>
    </w:p>
  </w:footnote>
  <w:footnote w:type="continuationSeparator" w:id="1">
    <w:p w:rsidR="004428ED" w:rsidRDefault="004428ED" w:rsidP="00A9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0006952"/>
    <w:multiLevelType w:val="hybridMultilevel"/>
    <w:tmpl w:val="D304CAB2"/>
    <w:lvl w:ilvl="0" w:tplc="B252977E">
      <w:start w:val="2"/>
      <w:numFmt w:val="decimal"/>
      <w:lvlText w:val="%1."/>
      <w:lvlJc w:val="left"/>
      <w:pPr>
        <w:ind w:left="0" w:firstLine="0"/>
      </w:pPr>
    </w:lvl>
    <w:lvl w:ilvl="1" w:tplc="5D808BA6">
      <w:numFmt w:val="decimal"/>
      <w:lvlText w:val=""/>
      <w:lvlJc w:val="left"/>
      <w:pPr>
        <w:ind w:left="0" w:firstLine="0"/>
      </w:pPr>
    </w:lvl>
    <w:lvl w:ilvl="2" w:tplc="CE0669C4">
      <w:numFmt w:val="decimal"/>
      <w:lvlText w:val=""/>
      <w:lvlJc w:val="left"/>
      <w:pPr>
        <w:ind w:left="0" w:firstLine="0"/>
      </w:pPr>
    </w:lvl>
    <w:lvl w:ilvl="3" w:tplc="07EEB7D4">
      <w:numFmt w:val="decimal"/>
      <w:lvlText w:val=""/>
      <w:lvlJc w:val="left"/>
      <w:pPr>
        <w:ind w:left="0" w:firstLine="0"/>
      </w:pPr>
    </w:lvl>
    <w:lvl w:ilvl="4" w:tplc="EBB2926E">
      <w:numFmt w:val="decimal"/>
      <w:lvlText w:val=""/>
      <w:lvlJc w:val="left"/>
      <w:pPr>
        <w:ind w:left="0" w:firstLine="0"/>
      </w:pPr>
    </w:lvl>
    <w:lvl w:ilvl="5" w:tplc="2AD20144">
      <w:numFmt w:val="decimal"/>
      <w:lvlText w:val=""/>
      <w:lvlJc w:val="left"/>
      <w:pPr>
        <w:ind w:left="0" w:firstLine="0"/>
      </w:pPr>
    </w:lvl>
    <w:lvl w:ilvl="6" w:tplc="DAA20160">
      <w:numFmt w:val="decimal"/>
      <w:lvlText w:val=""/>
      <w:lvlJc w:val="left"/>
      <w:pPr>
        <w:ind w:left="0" w:firstLine="0"/>
      </w:pPr>
    </w:lvl>
    <w:lvl w:ilvl="7" w:tplc="27E0FEBC">
      <w:numFmt w:val="decimal"/>
      <w:lvlText w:val=""/>
      <w:lvlJc w:val="left"/>
      <w:pPr>
        <w:ind w:left="0" w:firstLine="0"/>
      </w:pPr>
    </w:lvl>
    <w:lvl w:ilvl="8" w:tplc="0100DC34">
      <w:numFmt w:val="decimal"/>
      <w:lvlText w:val=""/>
      <w:lvlJc w:val="left"/>
      <w:pPr>
        <w:ind w:left="0" w:firstLine="0"/>
      </w:pPr>
    </w:lvl>
  </w:abstractNum>
  <w:abstractNum w:abstractNumId="1">
    <w:nsid w:val="00006DF1"/>
    <w:multiLevelType w:val="hybridMultilevel"/>
    <w:tmpl w:val="A0A455F8"/>
    <w:lvl w:ilvl="0" w:tplc="74320D8A">
      <w:start w:val="1"/>
      <w:numFmt w:val="bullet"/>
      <w:lvlText w:val="В"/>
      <w:lvlJc w:val="left"/>
      <w:pPr>
        <w:ind w:left="0" w:firstLine="0"/>
      </w:pPr>
    </w:lvl>
    <w:lvl w:ilvl="1" w:tplc="E954D854">
      <w:start w:val="2"/>
      <w:numFmt w:val="decimal"/>
      <w:lvlText w:val="%2."/>
      <w:lvlJc w:val="left"/>
      <w:pPr>
        <w:ind w:left="0" w:firstLine="0"/>
      </w:pPr>
    </w:lvl>
    <w:lvl w:ilvl="2" w:tplc="C98CB952">
      <w:start w:val="3"/>
      <w:numFmt w:val="decimal"/>
      <w:lvlText w:val="%3."/>
      <w:lvlJc w:val="left"/>
      <w:pPr>
        <w:ind w:left="0" w:firstLine="0"/>
      </w:pPr>
    </w:lvl>
    <w:lvl w:ilvl="3" w:tplc="091CD9FE">
      <w:numFmt w:val="decimal"/>
      <w:lvlText w:val=""/>
      <w:lvlJc w:val="left"/>
      <w:pPr>
        <w:ind w:left="0" w:firstLine="0"/>
      </w:pPr>
    </w:lvl>
    <w:lvl w:ilvl="4" w:tplc="A1CCB7A4">
      <w:numFmt w:val="decimal"/>
      <w:lvlText w:val=""/>
      <w:lvlJc w:val="left"/>
      <w:pPr>
        <w:ind w:left="0" w:firstLine="0"/>
      </w:pPr>
    </w:lvl>
    <w:lvl w:ilvl="5" w:tplc="C630B8F6">
      <w:numFmt w:val="decimal"/>
      <w:lvlText w:val=""/>
      <w:lvlJc w:val="left"/>
      <w:pPr>
        <w:ind w:left="0" w:firstLine="0"/>
      </w:pPr>
    </w:lvl>
    <w:lvl w:ilvl="6" w:tplc="58EE2F90">
      <w:numFmt w:val="decimal"/>
      <w:lvlText w:val=""/>
      <w:lvlJc w:val="left"/>
      <w:pPr>
        <w:ind w:left="0" w:firstLine="0"/>
      </w:pPr>
    </w:lvl>
    <w:lvl w:ilvl="7" w:tplc="F90E154A">
      <w:numFmt w:val="decimal"/>
      <w:lvlText w:val=""/>
      <w:lvlJc w:val="left"/>
      <w:pPr>
        <w:ind w:left="0" w:firstLine="0"/>
      </w:pPr>
    </w:lvl>
    <w:lvl w:ilvl="8" w:tplc="1B667722">
      <w:numFmt w:val="decimal"/>
      <w:lvlText w:val=""/>
      <w:lvlJc w:val="left"/>
      <w:pPr>
        <w:ind w:left="0" w:firstLine="0"/>
      </w:pPr>
    </w:lvl>
  </w:abstractNum>
  <w:abstractNum w:abstractNumId="2">
    <w:nsid w:val="09E95E1B"/>
    <w:multiLevelType w:val="hybridMultilevel"/>
    <w:tmpl w:val="19C27A84"/>
    <w:lvl w:ilvl="0" w:tplc="3AF6773E">
      <w:start w:val="1"/>
      <w:numFmt w:val="decimal"/>
      <w:lvlText w:val="%1."/>
      <w:lvlJc w:val="left"/>
      <w:pPr>
        <w:ind w:left="2603" w:hanging="1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3C14A1B"/>
    <w:multiLevelType w:val="hybridMultilevel"/>
    <w:tmpl w:val="72884F68"/>
    <w:lvl w:ilvl="0" w:tplc="716A5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1096B"/>
    <w:multiLevelType w:val="hybridMultilevel"/>
    <w:tmpl w:val="67103946"/>
    <w:lvl w:ilvl="0" w:tplc="CD8292B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D07B1"/>
    <w:rsid w:val="000660A9"/>
    <w:rsid w:val="000940C7"/>
    <w:rsid w:val="001411DE"/>
    <w:rsid w:val="00296286"/>
    <w:rsid w:val="002D3134"/>
    <w:rsid w:val="003D07B1"/>
    <w:rsid w:val="003D1B60"/>
    <w:rsid w:val="003E258D"/>
    <w:rsid w:val="004428ED"/>
    <w:rsid w:val="0052752B"/>
    <w:rsid w:val="005B7D4F"/>
    <w:rsid w:val="005F3FB8"/>
    <w:rsid w:val="007C39D6"/>
    <w:rsid w:val="00852BF9"/>
    <w:rsid w:val="00862A63"/>
    <w:rsid w:val="008C002A"/>
    <w:rsid w:val="008D562F"/>
    <w:rsid w:val="009744E4"/>
    <w:rsid w:val="009B2079"/>
    <w:rsid w:val="009F6EC6"/>
    <w:rsid w:val="00A043EA"/>
    <w:rsid w:val="00A91779"/>
    <w:rsid w:val="00C827A9"/>
    <w:rsid w:val="00CF2FCF"/>
    <w:rsid w:val="00D54C5F"/>
    <w:rsid w:val="00D74361"/>
    <w:rsid w:val="00F6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779"/>
  </w:style>
  <w:style w:type="paragraph" w:styleId="a7">
    <w:name w:val="footer"/>
    <w:basedOn w:val="a"/>
    <w:link w:val="a8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779"/>
  </w:style>
  <w:style w:type="table" w:styleId="a9">
    <w:name w:val="Table Grid"/>
    <w:basedOn w:val="a1"/>
    <w:uiPriority w:val="59"/>
    <w:rsid w:val="00A9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A9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1779"/>
  </w:style>
  <w:style w:type="paragraph" w:styleId="aa">
    <w:name w:val="List Paragraph"/>
    <w:basedOn w:val="a"/>
    <w:uiPriority w:val="34"/>
    <w:qFormat/>
    <w:rsid w:val="008D562F"/>
    <w:pPr>
      <w:ind w:left="720"/>
      <w:contextualSpacing/>
    </w:pPr>
  </w:style>
  <w:style w:type="character" w:styleId="ab">
    <w:name w:val="Strong"/>
    <w:basedOn w:val="a0"/>
    <w:uiPriority w:val="22"/>
    <w:qFormat/>
    <w:rsid w:val="00C82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779"/>
  </w:style>
  <w:style w:type="paragraph" w:styleId="a7">
    <w:name w:val="footer"/>
    <w:basedOn w:val="a"/>
    <w:link w:val="a8"/>
    <w:uiPriority w:val="99"/>
    <w:unhideWhenUsed/>
    <w:rsid w:val="00A91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779"/>
  </w:style>
  <w:style w:type="table" w:styleId="a9">
    <w:name w:val="Table Grid"/>
    <w:basedOn w:val="a1"/>
    <w:uiPriority w:val="59"/>
    <w:rsid w:val="00A9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A9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1779"/>
  </w:style>
  <w:style w:type="paragraph" w:styleId="aa">
    <w:name w:val="List Paragraph"/>
    <w:basedOn w:val="a"/>
    <w:uiPriority w:val="34"/>
    <w:qFormat/>
    <w:rsid w:val="008D562F"/>
    <w:pPr>
      <w:ind w:left="720"/>
      <w:contextualSpacing/>
    </w:pPr>
  </w:style>
  <w:style w:type="character" w:styleId="ab">
    <w:name w:val="Strong"/>
    <w:basedOn w:val="a0"/>
    <w:uiPriority w:val="22"/>
    <w:qFormat/>
    <w:rsid w:val="00C82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0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7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61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3912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45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9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5650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7667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9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613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6805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020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45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2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4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5211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105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2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20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5455">
                                  <w:marLeft w:val="0"/>
                                  <w:marRight w:val="21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198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4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0D37-8C74-4D5F-A67D-B010432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аверина</dc:creator>
  <cp:keywords/>
  <dc:description/>
  <cp:lastModifiedBy>Мохур С.В</cp:lastModifiedBy>
  <cp:revision>3</cp:revision>
  <dcterms:created xsi:type="dcterms:W3CDTF">2020-05-07T02:19:00Z</dcterms:created>
  <dcterms:modified xsi:type="dcterms:W3CDTF">2020-05-13T01:35:00Z</dcterms:modified>
</cp:coreProperties>
</file>